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C81A" w14:textId="58B5B992" w:rsidR="003C3D17" w:rsidRPr="00BC2789" w:rsidRDefault="003C3D17" w:rsidP="003C3D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b/>
          <w:bCs/>
          <w:sz w:val="24"/>
          <w:szCs w:val="24"/>
        </w:rPr>
        <w:t>REROUTE ADVISORY:</w:t>
      </w:r>
      <w:r w:rsidRPr="00BC2789">
        <w:rPr>
          <w:rFonts w:ascii="Times New Roman" w:hAnsi="Times New Roman" w:cs="Times New Roman"/>
          <w:sz w:val="24"/>
          <w:szCs w:val="24"/>
        </w:rPr>
        <w:t xml:space="preserve"> Route </w:t>
      </w:r>
      <w:r w:rsidRPr="00BC2789">
        <w:rPr>
          <w:rFonts w:ascii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r w:rsidRPr="003C3D17">
        <w:rPr>
          <w:rFonts w:ascii="Times New Roman" w:hAnsi="Times New Roman" w:cs="Times New Roman"/>
          <w:sz w:val="24"/>
          <w:szCs w:val="24"/>
        </w:rPr>
        <w:t>Peachtree Blvd</w:t>
      </w:r>
      <w:r w:rsidRPr="00BC2789">
        <w:rPr>
          <w:rFonts w:ascii="Times New Roman" w:hAnsi="Times New Roman" w:cs="Times New Roman"/>
          <w:sz w:val="24"/>
          <w:szCs w:val="24"/>
        </w:rPr>
        <w:t xml:space="preserve">, </w:t>
      </w:r>
      <w:r w:rsidRPr="00BC2789">
        <w:rPr>
          <w:rFonts w:ascii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BC2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ford Hwy, and </w:t>
      </w:r>
      <w:r w:rsidRPr="003C3D17">
        <w:rPr>
          <w:rFonts w:ascii="Times New Roman" w:hAnsi="Times New Roman" w:cs="Times New Roman"/>
          <w:b/>
          <w:bCs/>
          <w:sz w:val="24"/>
          <w:szCs w:val="24"/>
        </w:rPr>
        <w:t>#1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3D17">
        <w:rPr>
          <w:rFonts w:ascii="Times New Roman" w:hAnsi="Times New Roman" w:cs="Times New Roman"/>
          <w:sz w:val="24"/>
          <w:szCs w:val="24"/>
        </w:rPr>
        <w:t>Pleasantdale Rd</w:t>
      </w:r>
    </w:p>
    <w:p w14:paraId="0B484E30" w14:textId="2916BF89" w:rsidR="003C3D17" w:rsidRPr="00BC2789" w:rsidRDefault="003C3D17" w:rsidP="003C3D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b/>
          <w:bCs/>
          <w:sz w:val="24"/>
          <w:szCs w:val="24"/>
        </w:rPr>
        <w:t>WHAT:</w:t>
      </w:r>
      <w:r w:rsidRPr="00BC2789">
        <w:rPr>
          <w:rFonts w:ascii="Times New Roman" w:hAnsi="Times New Roman" w:cs="Times New Roman"/>
          <w:sz w:val="24"/>
          <w:szCs w:val="24"/>
        </w:rPr>
        <w:t xml:space="preserve"> </w:t>
      </w:r>
      <w:r w:rsidRPr="003C3D17">
        <w:rPr>
          <w:rFonts w:ascii="Times New Roman" w:hAnsi="Times New Roman" w:cs="Times New Roman"/>
          <w:sz w:val="24"/>
          <w:szCs w:val="24"/>
        </w:rPr>
        <w:t xml:space="preserve">Street Closure from Doraville Station </w:t>
      </w:r>
      <w:r w:rsidRPr="005F195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5F195A" w:rsidRPr="005F195A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5F195A">
        <w:rPr>
          <w:rFonts w:ascii="Times New Roman" w:hAnsi="Times New Roman" w:cs="Times New Roman"/>
          <w:sz w:val="24"/>
          <w:szCs w:val="24"/>
          <w:highlight w:val="yellow"/>
        </w:rPr>
        <w:t>4 Month Duration)</w:t>
      </w:r>
    </w:p>
    <w:p w14:paraId="6FEC3883" w14:textId="7815609A" w:rsidR="003C3D17" w:rsidRPr="00BC2789" w:rsidRDefault="003C3D17" w:rsidP="003C3D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b/>
          <w:bCs/>
          <w:sz w:val="24"/>
          <w:szCs w:val="24"/>
        </w:rPr>
        <w:t>WHERE:</w:t>
      </w:r>
      <w:r w:rsidRPr="00BC2789">
        <w:rPr>
          <w:rFonts w:ascii="Times New Roman" w:hAnsi="Times New Roman" w:cs="Times New Roman"/>
          <w:sz w:val="24"/>
          <w:szCs w:val="24"/>
        </w:rPr>
        <w:t xml:space="preserve"> </w:t>
      </w:r>
      <w:r w:rsidRPr="003C3D17">
        <w:rPr>
          <w:rFonts w:ascii="Times New Roman" w:hAnsi="Times New Roman" w:cs="Times New Roman"/>
          <w:sz w:val="24"/>
          <w:szCs w:val="24"/>
        </w:rPr>
        <w:t>Park A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3D17">
        <w:rPr>
          <w:rFonts w:ascii="Times New Roman" w:hAnsi="Times New Roman" w:cs="Times New Roman"/>
          <w:sz w:val="24"/>
          <w:szCs w:val="24"/>
        </w:rPr>
        <w:t xml:space="preserve"> between Buford Hwy and New Peachtree Rd</w:t>
      </w:r>
    </w:p>
    <w:p w14:paraId="5440F8D1" w14:textId="269A945A" w:rsidR="003C3D17" w:rsidRPr="00BC2789" w:rsidRDefault="003C3D17" w:rsidP="003C3D17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C27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HEN:</w:t>
      </w:r>
      <w:r w:rsidRPr="00BC27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Monday, </w:t>
      </w:r>
      <w:r w:rsidR="005F195A">
        <w:rPr>
          <w:rFonts w:ascii="Times New Roman" w:hAnsi="Times New Roman" w:cs="Times New Roman"/>
          <w:sz w:val="24"/>
          <w:szCs w:val="24"/>
          <w:highlight w:val="yellow"/>
        </w:rPr>
        <w:t xml:space="preserve">August </w:t>
      </w:r>
      <w:r w:rsidR="005F195A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Pr="005D62A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gramStart"/>
      <w:r w:rsidRPr="005D62A2">
        <w:rPr>
          <w:rFonts w:ascii="Times New Roman" w:hAnsi="Times New Roman" w:cs="Times New Roman"/>
          <w:sz w:val="24"/>
          <w:szCs w:val="24"/>
          <w:highlight w:val="yellow"/>
        </w:rPr>
        <w:t>2025</w:t>
      </w:r>
      <w:proofErr w:type="gramEnd"/>
      <w:r w:rsidRPr="005D62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to Sunday, August </w:t>
      </w:r>
      <w:r w:rsidR="005F195A">
        <w:rPr>
          <w:rFonts w:ascii="Times New Roman" w:hAnsi="Times New Roman" w:cs="Times New Roman"/>
          <w:sz w:val="24"/>
          <w:szCs w:val="24"/>
          <w:highlight w:val="yellow"/>
        </w:rPr>
        <w:t>25</w:t>
      </w:r>
      <w:r>
        <w:rPr>
          <w:rFonts w:ascii="Times New Roman" w:hAnsi="Times New Roman" w:cs="Times New Roman"/>
          <w:sz w:val="24"/>
          <w:szCs w:val="24"/>
          <w:highlight w:val="yellow"/>
        </w:rPr>
        <w:t>, 202</w:t>
      </w:r>
      <w:r w:rsidR="005F195A">
        <w:rPr>
          <w:rFonts w:ascii="Times New Roman" w:hAnsi="Times New Roman" w:cs="Times New Roman"/>
          <w:sz w:val="24"/>
          <w:szCs w:val="24"/>
          <w:highlight w:val="yellow"/>
        </w:rPr>
        <w:t>7</w:t>
      </w:r>
    </w:p>
    <w:p w14:paraId="5B96543F" w14:textId="287AE5BE" w:rsidR="003C3D17" w:rsidRPr="00BC2789" w:rsidRDefault="003C3D17" w:rsidP="003C3D17">
      <w:pPr>
        <w:rPr>
          <w:rFonts w:ascii="Times New Roman" w:hAnsi="Times New Roman" w:cs="Times New Roman"/>
          <w:sz w:val="24"/>
          <w:szCs w:val="24"/>
        </w:rPr>
      </w:pPr>
      <w:r w:rsidRPr="004B6F4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IMES:</w:t>
      </w:r>
      <w:r w:rsidRPr="004B6F4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C2789">
        <w:rPr>
          <w:rFonts w:ascii="Times New Roman" w:hAnsi="Times New Roman" w:cs="Times New Roman"/>
          <w:sz w:val="24"/>
          <w:szCs w:val="24"/>
          <w:highlight w:val="yellow"/>
        </w:rPr>
        <w:t>Beginning of Revenue Service to End of Revenue Service</w:t>
      </w:r>
      <w:r w:rsidRPr="00BC2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AEB6D" w14:textId="77777777" w:rsidR="003C3D17" w:rsidRPr="00225A27" w:rsidRDefault="003C3D17" w:rsidP="003C3D17">
      <w:pPr>
        <w:spacing w:after="0" w:line="10" w:lineRule="atLeast"/>
        <w:rPr>
          <w:rFonts w:ascii="Times New Roman" w:hAnsi="Times New Roman" w:cs="Times New Roman"/>
          <w:sz w:val="16"/>
          <w:szCs w:val="16"/>
        </w:rPr>
      </w:pPr>
    </w:p>
    <w:p w14:paraId="569675B6" w14:textId="77777777" w:rsidR="003C3D17" w:rsidRPr="006A24A3" w:rsidRDefault="003C3D17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sz w:val="24"/>
          <w:szCs w:val="24"/>
        </w:rPr>
        <w:t>Reroute as follows:</w:t>
      </w:r>
    </w:p>
    <w:p w14:paraId="652E9B09" w14:textId="457423B8" w:rsidR="003C3D17" w:rsidRDefault="00B87C34" w:rsidP="003C3D17">
      <w:pPr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>BOUND: Route #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rom 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>Doraville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ion 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 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>Brookhaven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ion </w:t>
      </w:r>
    </w:p>
    <w:p w14:paraId="0C5620E1" w14:textId="481D02ED" w:rsidR="003C3D17" w:rsidRDefault="003C3D17" w:rsidP="003C3D17">
      <w:pPr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C2789">
        <w:rPr>
          <w:rFonts w:ascii="Times New Roman" w:hAnsi="Times New Roman" w:cs="Times New Roman"/>
          <w:b/>
          <w:bCs/>
          <w:sz w:val="24"/>
          <w:szCs w:val="24"/>
        </w:rPr>
        <w:t>(Begin Reroute)</w:t>
      </w:r>
    </w:p>
    <w:p w14:paraId="31939EDF" w14:textId="5B8756F0" w:rsidR="003C3D17" w:rsidRPr="003C3D17" w:rsidRDefault="003C3D17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</w:t>
      </w:r>
      <w:r w:rsidRPr="00BC278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D17">
        <w:rPr>
          <w:rFonts w:ascii="Times New Roman" w:hAnsi="Times New Roman" w:cs="Times New Roman"/>
          <w:sz w:val="24"/>
          <w:szCs w:val="24"/>
        </w:rPr>
        <w:t>New Peachtree Rd</w:t>
      </w:r>
    </w:p>
    <w:p w14:paraId="07428DEF" w14:textId="07942838" w:rsidR="003C3D17" w:rsidRDefault="00B87C34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</w:t>
      </w:r>
      <w:r w:rsidR="003C3D17" w:rsidRPr="00BC2789">
        <w:rPr>
          <w:rFonts w:ascii="Times New Roman" w:hAnsi="Times New Roman" w:cs="Times New Roman"/>
          <w:sz w:val="24"/>
          <w:szCs w:val="24"/>
        </w:rPr>
        <w:t xml:space="preserve"> –</w:t>
      </w:r>
      <w:r w:rsidR="003C3D17">
        <w:rPr>
          <w:rFonts w:ascii="Times New Roman" w:hAnsi="Times New Roman" w:cs="Times New Roman"/>
          <w:sz w:val="24"/>
          <w:szCs w:val="24"/>
        </w:rPr>
        <w:t xml:space="preserve"> </w:t>
      </w:r>
      <w:r w:rsidR="003C3D17" w:rsidRPr="003C3D17">
        <w:rPr>
          <w:rFonts w:ascii="Times New Roman" w:hAnsi="Times New Roman" w:cs="Times New Roman"/>
          <w:sz w:val="24"/>
          <w:szCs w:val="24"/>
        </w:rPr>
        <w:t>Longmire Way</w:t>
      </w:r>
    </w:p>
    <w:p w14:paraId="59D79C99" w14:textId="4D9B022D" w:rsidR="00B87C34" w:rsidRDefault="00B87C34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B00FF">
        <w:rPr>
          <w:rFonts w:ascii="Times New Roman" w:hAnsi="Times New Roman" w:cs="Times New Roman"/>
          <w:sz w:val="24"/>
          <w:szCs w:val="24"/>
        </w:rPr>
        <w:t>Righ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C34">
        <w:rPr>
          <w:rFonts w:ascii="Times New Roman" w:hAnsi="Times New Roman" w:cs="Times New Roman"/>
          <w:sz w:val="24"/>
          <w:szCs w:val="24"/>
        </w:rPr>
        <w:t>Buford Hwy</w:t>
      </w:r>
    </w:p>
    <w:p w14:paraId="4EAF4539" w14:textId="4F6D63B4" w:rsidR="00B87C34" w:rsidRPr="003C3D17" w:rsidRDefault="00B87C34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B00FF">
        <w:rPr>
          <w:rFonts w:ascii="Times New Roman" w:hAnsi="Times New Roman" w:cs="Times New Roman"/>
          <w:sz w:val="24"/>
          <w:szCs w:val="24"/>
        </w:rPr>
        <w:t>Right –</w:t>
      </w:r>
      <w:r>
        <w:rPr>
          <w:rFonts w:ascii="Times New Roman" w:hAnsi="Times New Roman" w:cs="Times New Roman"/>
          <w:sz w:val="24"/>
          <w:szCs w:val="24"/>
        </w:rPr>
        <w:t xml:space="preserve"> Motors Industrial Way</w:t>
      </w:r>
    </w:p>
    <w:p w14:paraId="6F23423E" w14:textId="77777777" w:rsidR="003C3D17" w:rsidRDefault="003C3D17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sz w:val="24"/>
          <w:szCs w:val="24"/>
        </w:rPr>
        <w:t>Regular Route</w:t>
      </w:r>
    </w:p>
    <w:p w14:paraId="36B13691" w14:textId="77777777" w:rsidR="003C3D17" w:rsidRPr="00225A27" w:rsidRDefault="003C3D17" w:rsidP="003C3D17">
      <w:pPr>
        <w:spacing w:after="0" w:line="10" w:lineRule="atLeas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7871DD6" w14:textId="6E06B1DD" w:rsidR="003C3D17" w:rsidRPr="00BC2789" w:rsidRDefault="00B87C34" w:rsidP="003C3D17">
      <w:pPr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>BOUND: Route #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rom</w:t>
      </w:r>
      <w:r w:rsidR="003C3D17" w:rsidRPr="00706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>Brookhaven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>Station to Doraville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>Station</w:t>
      </w:r>
    </w:p>
    <w:p w14:paraId="6303595D" w14:textId="77777777" w:rsidR="003C3D17" w:rsidRDefault="003C3D17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sz w:val="24"/>
          <w:szCs w:val="24"/>
        </w:rPr>
        <w:t>Regular Route</w:t>
      </w:r>
    </w:p>
    <w:p w14:paraId="12883841" w14:textId="77777777" w:rsidR="003C3D17" w:rsidRPr="00225A27" w:rsidRDefault="003C3D17" w:rsidP="003C3D17">
      <w:pPr>
        <w:spacing w:after="0" w:line="10" w:lineRule="atLeas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EE2C592" w14:textId="1A1CA4DB" w:rsidR="003C3D17" w:rsidRDefault="00B87C34" w:rsidP="003C3D17">
      <w:pPr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>BOUND: Route #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rom </w:t>
      </w:r>
      <w:r w:rsidR="00A56A54">
        <w:rPr>
          <w:rFonts w:ascii="Times New Roman" w:hAnsi="Times New Roman" w:cs="Times New Roman"/>
          <w:b/>
          <w:bCs/>
          <w:sz w:val="24"/>
          <w:szCs w:val="24"/>
          <w:u w:val="single"/>
        </w:rPr>
        <w:t>Lindbergh</w:t>
      </w:r>
      <w:r w:rsidR="00A56A54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56A54">
        <w:rPr>
          <w:rFonts w:ascii="Times New Roman" w:hAnsi="Times New Roman" w:cs="Times New Roman"/>
          <w:b/>
          <w:bCs/>
          <w:sz w:val="24"/>
          <w:szCs w:val="24"/>
          <w:u w:val="single"/>
        </w:rPr>
        <w:t>Station to Doraville</w:t>
      </w:r>
      <w:r w:rsidR="00A56A54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56A54">
        <w:rPr>
          <w:rFonts w:ascii="Times New Roman" w:hAnsi="Times New Roman" w:cs="Times New Roman"/>
          <w:b/>
          <w:bCs/>
          <w:sz w:val="24"/>
          <w:szCs w:val="24"/>
          <w:u w:val="single"/>
        </w:rPr>
        <w:t>Station</w:t>
      </w:r>
    </w:p>
    <w:p w14:paraId="2CC22F1B" w14:textId="49818028" w:rsidR="003C3D17" w:rsidRDefault="003C3D17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34" w:rsidRPr="00B87C34">
        <w:rPr>
          <w:rFonts w:ascii="Times New Roman" w:hAnsi="Times New Roman" w:cs="Times New Roman"/>
          <w:sz w:val="24"/>
          <w:szCs w:val="24"/>
        </w:rPr>
        <w:t>Buford Hwy</w:t>
      </w:r>
    </w:p>
    <w:p w14:paraId="3095FA13" w14:textId="77777777" w:rsidR="003C3D17" w:rsidRPr="00706C53" w:rsidRDefault="003C3D17" w:rsidP="003C3D17">
      <w:pPr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C2789">
        <w:rPr>
          <w:rFonts w:ascii="Times New Roman" w:hAnsi="Times New Roman" w:cs="Times New Roman"/>
          <w:b/>
          <w:bCs/>
          <w:sz w:val="24"/>
          <w:szCs w:val="24"/>
        </w:rPr>
        <w:t>(Begin Reroute)</w:t>
      </w:r>
    </w:p>
    <w:p w14:paraId="26D4D572" w14:textId="4E2D0A69" w:rsidR="00B87C34" w:rsidRDefault="00B87C34" w:rsidP="00B87C34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</w:t>
      </w:r>
      <w:r w:rsidRPr="00BC278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A27">
        <w:rPr>
          <w:rFonts w:ascii="Times New Roman" w:hAnsi="Times New Roman" w:cs="Times New Roman"/>
          <w:sz w:val="24"/>
          <w:szCs w:val="24"/>
        </w:rPr>
        <w:t>Shallowford Rd</w:t>
      </w:r>
    </w:p>
    <w:p w14:paraId="253B3122" w14:textId="03E175BC" w:rsidR="003C3D17" w:rsidRDefault="00225A27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sz w:val="24"/>
          <w:szCs w:val="24"/>
        </w:rPr>
        <w:t>Continue</w:t>
      </w:r>
      <w:r w:rsidR="003C3D17">
        <w:rPr>
          <w:rFonts w:ascii="Times New Roman" w:hAnsi="Times New Roman" w:cs="Times New Roman"/>
          <w:sz w:val="24"/>
          <w:szCs w:val="24"/>
        </w:rPr>
        <w:t xml:space="preserve"> </w:t>
      </w:r>
      <w:r w:rsidR="00B87C34" w:rsidRPr="003C3D17">
        <w:rPr>
          <w:rFonts w:ascii="Times New Roman" w:hAnsi="Times New Roman" w:cs="Times New Roman"/>
          <w:sz w:val="24"/>
          <w:szCs w:val="24"/>
        </w:rPr>
        <w:t>New Peachtree Rd</w:t>
      </w:r>
    </w:p>
    <w:p w14:paraId="6AD8BAB1" w14:textId="76B90B0E" w:rsidR="003C3D17" w:rsidRDefault="00225A27" w:rsidP="003C3D1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</w:t>
      </w:r>
      <w:r w:rsidR="003C3D17" w:rsidRPr="00BB00FF">
        <w:rPr>
          <w:rFonts w:ascii="Times New Roman" w:hAnsi="Times New Roman" w:cs="Times New Roman"/>
          <w:sz w:val="24"/>
          <w:szCs w:val="24"/>
        </w:rPr>
        <w:t xml:space="preserve"> –</w:t>
      </w:r>
      <w:r w:rsidR="003C3D17">
        <w:rPr>
          <w:rFonts w:ascii="Times New Roman" w:hAnsi="Times New Roman" w:cs="Times New Roman"/>
          <w:sz w:val="24"/>
          <w:szCs w:val="24"/>
        </w:rPr>
        <w:t xml:space="preserve"> </w:t>
      </w:r>
      <w:r w:rsidR="00B87C34">
        <w:rPr>
          <w:rFonts w:ascii="Times New Roman" w:hAnsi="Times New Roman" w:cs="Times New Roman"/>
          <w:sz w:val="24"/>
          <w:szCs w:val="24"/>
        </w:rPr>
        <w:t>into Doraville Station</w:t>
      </w:r>
    </w:p>
    <w:p w14:paraId="01380610" w14:textId="77777777" w:rsidR="003C3D17" w:rsidRPr="00225A27" w:rsidRDefault="003C3D17" w:rsidP="003C3D17">
      <w:pPr>
        <w:spacing w:after="0" w:line="10" w:lineRule="atLeas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D4D3322" w14:textId="0B473ACA" w:rsidR="003C3D17" w:rsidRPr="00BC2789" w:rsidRDefault="00A56A54" w:rsidP="003C3D17">
      <w:pPr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>BOUND: Route #</w:t>
      </w:r>
      <w:r w:rsidR="003C3D1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3C3D17"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rom</w:t>
      </w:r>
      <w:r w:rsidR="003C3D17" w:rsidRPr="00706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raville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ion 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ndbergh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tion</w:t>
      </w:r>
    </w:p>
    <w:p w14:paraId="46A709A9" w14:textId="3C06B0CB" w:rsidR="00A56A54" w:rsidRDefault="00A56A54" w:rsidP="00A56A54">
      <w:pPr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C2789">
        <w:rPr>
          <w:rFonts w:ascii="Times New Roman" w:hAnsi="Times New Roman" w:cs="Times New Roman"/>
          <w:b/>
          <w:bCs/>
          <w:sz w:val="24"/>
          <w:szCs w:val="24"/>
        </w:rPr>
        <w:t>(Begin Reroute)</w:t>
      </w:r>
    </w:p>
    <w:p w14:paraId="67B93C1A" w14:textId="6DADC464" w:rsidR="00EB6090" w:rsidRDefault="00EB6090" w:rsidP="00A56A54">
      <w:pPr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C2789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Central Ave</w:t>
      </w:r>
    </w:p>
    <w:p w14:paraId="112A6DAB" w14:textId="13798424" w:rsidR="00A56A54" w:rsidRPr="003C3D17" w:rsidRDefault="00225A27" w:rsidP="00A56A54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</w:t>
      </w:r>
      <w:r w:rsidR="00A56A54" w:rsidRPr="00BC2789">
        <w:rPr>
          <w:rFonts w:ascii="Times New Roman" w:hAnsi="Times New Roman" w:cs="Times New Roman"/>
          <w:sz w:val="24"/>
          <w:szCs w:val="24"/>
        </w:rPr>
        <w:t xml:space="preserve"> –</w:t>
      </w:r>
      <w:r w:rsidR="00A56A54">
        <w:rPr>
          <w:rFonts w:ascii="Times New Roman" w:hAnsi="Times New Roman" w:cs="Times New Roman"/>
          <w:sz w:val="24"/>
          <w:szCs w:val="24"/>
        </w:rPr>
        <w:t xml:space="preserve"> </w:t>
      </w:r>
      <w:r w:rsidR="00EB6090" w:rsidRPr="00B87C34">
        <w:rPr>
          <w:rFonts w:ascii="Times New Roman" w:hAnsi="Times New Roman" w:cs="Times New Roman"/>
          <w:sz w:val="24"/>
          <w:szCs w:val="24"/>
        </w:rPr>
        <w:t>Buford Hwy</w:t>
      </w:r>
    </w:p>
    <w:p w14:paraId="291E642D" w14:textId="77777777" w:rsidR="00A56A54" w:rsidRDefault="00A56A54" w:rsidP="00A56A54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sz w:val="24"/>
          <w:szCs w:val="24"/>
        </w:rPr>
        <w:t>Regular Route</w:t>
      </w:r>
    </w:p>
    <w:p w14:paraId="458CFC37" w14:textId="02A2207B" w:rsidR="003C3D17" w:rsidRPr="00225A27" w:rsidRDefault="003C3D17" w:rsidP="003C3D17">
      <w:pPr>
        <w:spacing w:line="10" w:lineRule="atLeast"/>
        <w:rPr>
          <w:sz w:val="16"/>
          <w:szCs w:val="16"/>
        </w:rPr>
      </w:pPr>
    </w:p>
    <w:p w14:paraId="20C4BEB7" w14:textId="3570AF1D" w:rsidR="00A56A54" w:rsidRDefault="00A56A54" w:rsidP="003C3D17">
      <w:pPr>
        <w:spacing w:line="1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UND: Rout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#124 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raville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ion 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25A27">
        <w:rPr>
          <w:rFonts w:ascii="Times New Roman" w:hAnsi="Times New Roman" w:cs="Times New Roman"/>
          <w:b/>
          <w:bCs/>
          <w:sz w:val="24"/>
          <w:szCs w:val="24"/>
          <w:u w:val="single"/>
        </w:rPr>
        <w:t>Lawrencevill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wy &amp; Hugh Howell Rd</w:t>
      </w:r>
    </w:p>
    <w:p w14:paraId="157BB368" w14:textId="77777777" w:rsidR="00A56A54" w:rsidRDefault="00A56A54" w:rsidP="00A56A54">
      <w:pPr>
        <w:spacing w:after="0" w:line="1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C2789">
        <w:rPr>
          <w:rFonts w:ascii="Times New Roman" w:hAnsi="Times New Roman" w:cs="Times New Roman"/>
          <w:b/>
          <w:bCs/>
          <w:sz w:val="24"/>
          <w:szCs w:val="24"/>
        </w:rPr>
        <w:t>(Begin Reroute)</w:t>
      </w:r>
    </w:p>
    <w:p w14:paraId="459E5979" w14:textId="77777777" w:rsidR="00A56A54" w:rsidRPr="003C3D17" w:rsidRDefault="00A56A54" w:rsidP="00A56A54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</w:t>
      </w:r>
      <w:r w:rsidRPr="00BC278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D17">
        <w:rPr>
          <w:rFonts w:ascii="Times New Roman" w:hAnsi="Times New Roman" w:cs="Times New Roman"/>
          <w:sz w:val="24"/>
          <w:szCs w:val="24"/>
        </w:rPr>
        <w:t>New Peachtree Rd</w:t>
      </w:r>
    </w:p>
    <w:p w14:paraId="66DB55BD" w14:textId="77777777" w:rsidR="00A56A54" w:rsidRDefault="00A56A54" w:rsidP="00A56A54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</w:t>
      </w:r>
      <w:r w:rsidRPr="00BC278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D17">
        <w:rPr>
          <w:rFonts w:ascii="Times New Roman" w:hAnsi="Times New Roman" w:cs="Times New Roman"/>
          <w:sz w:val="24"/>
          <w:szCs w:val="24"/>
        </w:rPr>
        <w:t>Longmire Way</w:t>
      </w:r>
    </w:p>
    <w:p w14:paraId="07752B40" w14:textId="2E39365D" w:rsidR="00A56A54" w:rsidRDefault="00A56A54" w:rsidP="00A56A54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</w:t>
      </w:r>
      <w:r w:rsidRPr="00BB00F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C34">
        <w:rPr>
          <w:rFonts w:ascii="Times New Roman" w:hAnsi="Times New Roman" w:cs="Times New Roman"/>
          <w:sz w:val="24"/>
          <w:szCs w:val="24"/>
        </w:rPr>
        <w:t>Buford Hwy</w:t>
      </w:r>
    </w:p>
    <w:p w14:paraId="3D03F361" w14:textId="77777777" w:rsidR="00A56A54" w:rsidRDefault="00A56A54" w:rsidP="00A56A54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sz w:val="24"/>
          <w:szCs w:val="24"/>
        </w:rPr>
        <w:t>Regular Route</w:t>
      </w:r>
    </w:p>
    <w:p w14:paraId="706C71E3" w14:textId="77777777" w:rsidR="00A56A54" w:rsidRPr="00225A27" w:rsidRDefault="00A56A54" w:rsidP="003C3D17">
      <w:pPr>
        <w:spacing w:line="10" w:lineRule="atLeast"/>
        <w:rPr>
          <w:sz w:val="16"/>
          <w:szCs w:val="16"/>
        </w:rPr>
      </w:pPr>
    </w:p>
    <w:p w14:paraId="2524F192" w14:textId="70B5EAF2" w:rsidR="00A56A54" w:rsidRDefault="00A56A54" w:rsidP="00A56A54">
      <w:pPr>
        <w:spacing w:line="10" w:lineRule="atLeast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>BOUND: Rou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#124 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>from</w:t>
      </w:r>
      <w:r w:rsidRPr="00A56A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25A27">
        <w:rPr>
          <w:rFonts w:ascii="Times New Roman" w:hAnsi="Times New Roman" w:cs="Times New Roman"/>
          <w:b/>
          <w:bCs/>
          <w:sz w:val="24"/>
          <w:szCs w:val="24"/>
          <w:u w:val="single"/>
        </w:rPr>
        <w:t>Lawrencevill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wy &amp; Hugh Howell Rd</w:t>
      </w:r>
      <w:r w:rsidRPr="00A56A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r w:rsidRPr="00A56A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oraville</w:t>
      </w:r>
      <w:r w:rsidRPr="00BC27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tion</w:t>
      </w:r>
    </w:p>
    <w:p w14:paraId="1B9AA414" w14:textId="35218FBE" w:rsidR="005501F7" w:rsidRPr="00225A27" w:rsidRDefault="00A56A54" w:rsidP="00225A27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BC2789">
        <w:rPr>
          <w:rFonts w:ascii="Times New Roman" w:hAnsi="Times New Roman" w:cs="Times New Roman"/>
          <w:sz w:val="24"/>
          <w:szCs w:val="24"/>
        </w:rPr>
        <w:t>Regular Route</w:t>
      </w:r>
    </w:p>
    <w:sectPr w:rsidR="005501F7" w:rsidRPr="00225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17"/>
    <w:rsid w:val="00225A27"/>
    <w:rsid w:val="003C3D17"/>
    <w:rsid w:val="005501F7"/>
    <w:rsid w:val="005F195A"/>
    <w:rsid w:val="00A56A54"/>
    <w:rsid w:val="00B87C34"/>
    <w:rsid w:val="00E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A30FD"/>
  <w15:chartTrackingRefBased/>
  <w15:docId w15:val="{B4F82316-271D-46E3-BE6E-AD653FBC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25E5-ACB8-4950-965C-03E88098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2</Characters>
  <Application>Microsoft Office Word</Application>
  <DocSecurity>0</DocSecurity>
  <Lines>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Christopher</dc:creator>
  <cp:keywords/>
  <dc:description/>
  <cp:lastModifiedBy>Byrd, Christopher</cp:lastModifiedBy>
  <cp:revision>3</cp:revision>
  <dcterms:created xsi:type="dcterms:W3CDTF">2025-06-02T13:19:00Z</dcterms:created>
  <dcterms:modified xsi:type="dcterms:W3CDTF">2025-08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c2991-ee00-4570-aeaa-9a4d34d6e21d</vt:lpwstr>
  </property>
</Properties>
</file>